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4"/>
        <w:tblW w:w="15617" w:type="dxa"/>
        <w:tblInd w:w="-998" w:type="dxa"/>
        <w:tblLook w:val="04A0" w:firstRow="1" w:lastRow="0" w:firstColumn="1" w:lastColumn="0" w:noHBand="0" w:noVBand="1"/>
      </w:tblPr>
      <w:tblGrid>
        <w:gridCol w:w="1176"/>
        <w:gridCol w:w="7047"/>
        <w:gridCol w:w="7394"/>
      </w:tblGrid>
      <w:tr w:rsidR="00F730AB" w:rsidRPr="00166788" w:rsidTr="004F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F730AB" w:rsidRPr="00166788" w:rsidRDefault="00F730AB" w:rsidP="00166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166788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047" w:type="dxa"/>
          </w:tcPr>
          <w:p w:rsidR="00F730AB" w:rsidRPr="00166788" w:rsidRDefault="00F730AB" w:rsidP="0016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6788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7394" w:type="dxa"/>
          </w:tcPr>
          <w:p w:rsidR="00F730AB" w:rsidRPr="00166788" w:rsidRDefault="00F730AB" w:rsidP="0016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6788">
              <w:rPr>
                <w:rFonts w:ascii="Times New Roman" w:hAnsi="Times New Roman" w:cs="Times New Roman"/>
                <w:sz w:val="24"/>
                <w:szCs w:val="24"/>
              </w:rPr>
              <w:t>TAREAS</w:t>
            </w:r>
          </w:p>
        </w:tc>
      </w:tr>
      <w:tr w:rsidR="0026485C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85C" w:rsidTr="004F547E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2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4. Reconocer y reproducir con creatividad textos orales y sencillos cercanos a sus gustos e intereses, de los géneros más habituales según la intención y necesidades comunicativas del contexto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85C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3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, propias del ciclo en las actividades de producción y comprensión de textos, utilizando el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85C" w:rsidTr="004F547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4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1. Mejorar progresivamente en el uso de la lengua escrita para expresar reflexiones argumentadas sobre las opiniones propias y ajenas, sobre situaciones cotidianas, desde el respeto y con un lenguaje constructivo, desarrollando la sensibilidad, creatividad y la estétic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85C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5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6. Leer diferentes textos de creciente complejidad incluidos en el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85C" w:rsidTr="004F547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6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incorporando nuevas palabras y perspectivas personales desde la escucha e intervenciones de los demá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, propias del ciclo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26485C" w:rsidRDefault="0026485C" w:rsidP="0026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85C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7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andaluz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85C" w:rsidTr="004F547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26485C" w:rsidRPr="00993127" w:rsidRDefault="0026485C" w:rsidP="0026485C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8</w:t>
            </w:r>
          </w:p>
        </w:tc>
        <w:tc>
          <w:tcPr>
            <w:tcW w:w="7047" w:type="dxa"/>
          </w:tcPr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aula, reconociendo las ideas principales y secundari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6. Leer diferentes textos de creciente complejidad incluidos en el plan lector de nivel y/o ciclo con fluidez, con entonación y ritmo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cuado, respetando las pausas de las lecturas y utilizando la lectura como fuente de placer y enriquecimiento personal, aproximándose a obras literarias relevantes de la cultura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 andaluza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26485C" w:rsidRPr="00D168D6" w:rsidRDefault="0026485C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4. Conocer y producir textos literarios utilizando recursos léxicos, sintácticos, fónicos y rítmicos., distinguiendo la producción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26485C" w:rsidRDefault="0026485C" w:rsidP="0026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D6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168D6" w:rsidRPr="00993127" w:rsidRDefault="00D168D6" w:rsidP="00D168D6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9</w:t>
            </w:r>
          </w:p>
        </w:tc>
        <w:tc>
          <w:tcPr>
            <w:tcW w:w="7047" w:type="dxa"/>
          </w:tcPr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4. Reconocer y reproducir con creatividad textos orales y sencillos cercanos a sus gustos e intereses, de los géneros más habituales según la intención y necesidades comunicativas del contexto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.2.9. Buscar y seleccionar distintos tipos de información en soporte digital de modo seguro, eficiente y responsable para utilizarla y aplicarlas en investigaciones o tareas propuest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D168D6" w:rsidRDefault="00D168D6" w:rsidP="00D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8D6" w:rsidTr="004F547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168D6" w:rsidRPr="00993127" w:rsidRDefault="00D168D6" w:rsidP="00D168D6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0</w:t>
            </w:r>
          </w:p>
        </w:tc>
        <w:tc>
          <w:tcPr>
            <w:tcW w:w="7047" w:type="dxa"/>
          </w:tcPr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2. Expresar oralmente de manera sencilla y coherente conocimientos, ideas, hechos y vivencias, adecuando progresivamente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vocabulario, incorporando nuevas palabras y perspectivas personales desde la escucha e intervenciones de los demá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, propias del ciclo en las actividades de producción y comprensión de textos, utilizando el diccionario para buscar el significado de palabras desconocidas,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cionando la acepción correcta. puntuación, las reglas de acentuación y ortográficas y haciendo uso de las TIC como recurso para escribir y presentar sus produc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D168D6" w:rsidRDefault="00D168D6" w:rsidP="00D16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D6" w:rsidTr="004F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168D6" w:rsidRPr="00993127" w:rsidRDefault="00D168D6" w:rsidP="00D168D6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1</w:t>
            </w:r>
          </w:p>
        </w:tc>
        <w:tc>
          <w:tcPr>
            <w:tcW w:w="7047" w:type="dxa"/>
          </w:tcPr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os de evaluación: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7394" w:type="dxa"/>
          </w:tcPr>
          <w:p w:rsidR="00D168D6" w:rsidRDefault="00D168D6" w:rsidP="00D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8D6" w:rsidTr="004F547E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168D6" w:rsidRPr="00993127" w:rsidRDefault="00D168D6" w:rsidP="00D168D6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99312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2</w:t>
            </w:r>
          </w:p>
        </w:tc>
        <w:tc>
          <w:tcPr>
            <w:tcW w:w="7047" w:type="dxa"/>
          </w:tcPr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os de evaluación: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4. Reconocer y reproducir con creatividad textos orales y sencillos cercanos a sus gustos e intereses, de los géneros más habituales según la intención y necesidades comunicativas del contexto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8. Desarrollar estrategias básicas para la comprensión de textos como subrayar los elementos básicos, elaborar resúmenes, identificar elementos característicos, interpretar el valor del título y las </w:t>
            </w: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ustra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 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1. Mejorar progresivamente en el uso de la lengua escrita para expresar reflexiones argumentadas sobre las opiniones propias y ajenas, sobre situaciones cotidianas, desde el respeto y con un lenguaje constructivo, desarrollando la sensibilidad, creatividad y la estétic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, propias del ciclo en las actividades de producción y comprensión de textos, utilizando el diccionario para buscar el significado de palabras desconocidas, seleccionando la acepción correcta. puntuación, las reglas de acentuación y ortográficas y haciendo uso de las TIC como recurso para escribir y presentar sus produccione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CE.2.13. Identificar y reconocer las variedades del dialecto andaluz, así como la riqueza cultural </w:t>
            </w:r>
            <w:proofErr w:type="spellStart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plurilingüe</w:t>
            </w:r>
            <w:proofErr w:type="spellEnd"/>
            <w:r w:rsidRPr="00D168D6">
              <w:rPr>
                <w:rFonts w:ascii="Times New Roman" w:hAnsi="Times New Roman" w:cs="Times New Roman"/>
                <w:sz w:val="24"/>
                <w:szCs w:val="24"/>
              </w:rPr>
              <w:t xml:space="preserve"> de España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  <w:p w:rsidR="00D168D6" w:rsidRPr="00D168D6" w:rsidRDefault="00D168D6" w:rsidP="00D168D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CL.2.14.2. Realiza posteriormente dramatizaciones individualmente o en grupo de textos literarios adaptados a su edad, bien sea de producción propia o de los compañeros/as. (CCL)</w:t>
            </w:r>
          </w:p>
        </w:tc>
        <w:tc>
          <w:tcPr>
            <w:tcW w:w="7394" w:type="dxa"/>
          </w:tcPr>
          <w:p w:rsidR="00D168D6" w:rsidRDefault="00D168D6" w:rsidP="00D16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2D23" w:rsidRDefault="009D2D23"/>
    <w:sectPr w:rsidR="009D2D23" w:rsidSect="00A874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AB"/>
    <w:rsid w:val="000B3CE3"/>
    <w:rsid w:val="00166788"/>
    <w:rsid w:val="0018342C"/>
    <w:rsid w:val="0026485C"/>
    <w:rsid w:val="002851CD"/>
    <w:rsid w:val="00333E38"/>
    <w:rsid w:val="00356F45"/>
    <w:rsid w:val="004F547E"/>
    <w:rsid w:val="005F014C"/>
    <w:rsid w:val="007B794A"/>
    <w:rsid w:val="00993127"/>
    <w:rsid w:val="009D2D23"/>
    <w:rsid w:val="00A874B6"/>
    <w:rsid w:val="00D168D6"/>
    <w:rsid w:val="00ED79A4"/>
    <w:rsid w:val="00F62150"/>
    <w:rsid w:val="00F730AB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FADB3-64EC-471C-9EC5-A4311D11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4">
    <w:name w:val="Grid Table 5 Dark Accent 4"/>
    <w:basedOn w:val="Tablanormal"/>
    <w:uiPriority w:val="50"/>
    <w:rsid w:val="007B7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5347-E395-40A4-BB77-489B494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84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15</cp:revision>
  <dcterms:created xsi:type="dcterms:W3CDTF">2020-03-10T16:58:00Z</dcterms:created>
  <dcterms:modified xsi:type="dcterms:W3CDTF">2020-04-03T16:32:00Z</dcterms:modified>
</cp:coreProperties>
</file>